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1C" w:rsidRPr="00DB5656" w:rsidRDefault="00F5221C" w:rsidP="00F5221C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5221C" w:rsidRPr="00DB5656" w:rsidRDefault="00F5221C" w:rsidP="00F5221C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5221C" w:rsidRPr="00DB5656" w:rsidRDefault="00F5221C" w:rsidP="00F5221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4152" r:id="rId9"/>
        </w:object>
      </w:r>
    </w:p>
    <w:p w:rsidR="00F5221C" w:rsidRPr="00DB5656" w:rsidRDefault="00F5221C" w:rsidP="003658C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F5221C" w:rsidRPr="00DB5656" w:rsidRDefault="00F5221C" w:rsidP="003658C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F5221C" w:rsidRPr="00DB5656" w:rsidRDefault="00F5221C" w:rsidP="003658C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5221C" w:rsidRPr="00DB5656" w:rsidRDefault="00F5221C" w:rsidP="00F5221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5221C" w:rsidRPr="00DB5656" w:rsidRDefault="00F5221C" w:rsidP="003658C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F5221C" w:rsidRPr="00DB5656" w:rsidRDefault="00F5221C" w:rsidP="00F5221C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5221C" w:rsidRPr="00DB5656" w:rsidRDefault="00F5221C" w:rsidP="00F5221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5221C" w:rsidRPr="00DB5656" w:rsidRDefault="00F5221C" w:rsidP="003658C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5221C" w:rsidRPr="00DB5656" w:rsidRDefault="00F5221C" w:rsidP="00F5221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5221C" w:rsidRPr="00DB5656" w:rsidRDefault="00F5221C" w:rsidP="003658C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5221C" w:rsidRPr="00DB5656" w:rsidRDefault="00F5221C" w:rsidP="003658C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5221C" w:rsidRPr="00DB5656" w:rsidRDefault="00F5221C" w:rsidP="00F5221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5221C" w:rsidRPr="00DB5656" w:rsidRDefault="00F5221C" w:rsidP="003658C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5221C" w:rsidRPr="00DB5656" w:rsidRDefault="00F5221C" w:rsidP="00F5221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5221C" w:rsidRPr="00DB5656" w:rsidRDefault="00F5221C" w:rsidP="00F5221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5221C" w:rsidRPr="00DB5656" w:rsidRDefault="00F5221C" w:rsidP="003658C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5221C" w:rsidRPr="00DB5656" w:rsidRDefault="00F5221C" w:rsidP="00F5221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F5221C" w:rsidRPr="00DB5656" w:rsidRDefault="001A3E60" w:rsidP="00F522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5221C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5221C" w:rsidRPr="00DB5656" w:rsidRDefault="00F5221C" w:rsidP="00F522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1C" w:rsidRPr="00DB5656" w:rsidRDefault="00F5221C" w:rsidP="00F5221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5221C" w:rsidRPr="00DB5656" w:rsidRDefault="00F5221C" w:rsidP="00F522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5221C" w:rsidRPr="00DB5656" w:rsidRDefault="00F5221C" w:rsidP="00F522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5221C" w:rsidRPr="00DB5656" w:rsidRDefault="00F5221C" w:rsidP="00F522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5221C" w:rsidRPr="00DB5656" w:rsidRDefault="00F5221C" w:rsidP="00F522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5221C" w:rsidRPr="00DB5656" w:rsidRDefault="00F5221C" w:rsidP="00F522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F5221C" w:rsidRPr="00DB5656" w:rsidRDefault="00F5221C" w:rsidP="003658CA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4153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5221C" w:rsidRPr="00DB5656" w:rsidRDefault="00F5221C" w:rsidP="00F522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5221C" w:rsidRPr="00DB5656" w:rsidRDefault="00F5221C" w:rsidP="00F522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5221C" w:rsidRPr="00DB5656" w:rsidRDefault="00F5221C" w:rsidP="00F522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5221C" w:rsidRPr="00DB5656" w:rsidRDefault="00F5221C" w:rsidP="00F5221C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1C" w:rsidRPr="00DB5656" w:rsidRDefault="00F5221C" w:rsidP="003658CA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5221C" w:rsidRPr="00DB5656" w:rsidRDefault="00F5221C" w:rsidP="00F5221C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5221C" w:rsidRPr="00DB5656" w:rsidRDefault="00F5221C" w:rsidP="00F5221C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5221C" w:rsidRPr="00DB5656" w:rsidRDefault="00F5221C" w:rsidP="00F5221C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5221C" w:rsidRPr="00DB5656" w:rsidRDefault="00F5221C" w:rsidP="003658CA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5221C" w:rsidRPr="00DB5656" w:rsidTr="003658CA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5221C" w:rsidRPr="00DB5656" w:rsidTr="003658CA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5221C" w:rsidRPr="00DB5656" w:rsidTr="003658CA">
        <w:trPr>
          <w:trHeight w:val="340"/>
          <w:jc w:val="center"/>
        </w:trPr>
        <w:tc>
          <w:tcPr>
            <w:tcW w:w="79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5221C" w:rsidRPr="00DB5656" w:rsidTr="003658CA">
        <w:trPr>
          <w:trHeight w:val="340"/>
          <w:jc w:val="center"/>
        </w:trPr>
        <w:tc>
          <w:tcPr>
            <w:tcW w:w="79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5221C" w:rsidRPr="00DB5656" w:rsidTr="003658CA">
        <w:trPr>
          <w:trHeight w:val="340"/>
          <w:jc w:val="center"/>
        </w:trPr>
        <w:tc>
          <w:tcPr>
            <w:tcW w:w="79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5221C" w:rsidRPr="00DB5656" w:rsidTr="003658CA">
        <w:trPr>
          <w:trHeight w:val="340"/>
          <w:jc w:val="center"/>
        </w:trPr>
        <w:tc>
          <w:tcPr>
            <w:tcW w:w="79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5221C" w:rsidRPr="00DB5656" w:rsidTr="003658CA">
        <w:trPr>
          <w:trHeight w:val="340"/>
          <w:jc w:val="center"/>
        </w:trPr>
        <w:tc>
          <w:tcPr>
            <w:tcW w:w="79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5221C" w:rsidRPr="00DB5656" w:rsidTr="003658CA">
        <w:trPr>
          <w:trHeight w:val="340"/>
          <w:jc w:val="center"/>
        </w:trPr>
        <w:tc>
          <w:tcPr>
            <w:tcW w:w="79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5221C" w:rsidRPr="00DB5656" w:rsidRDefault="00F5221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5221C" w:rsidRPr="00DB5656" w:rsidRDefault="00F5221C" w:rsidP="003658C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5221C" w:rsidRPr="00DB5656" w:rsidRDefault="00F5221C" w:rsidP="003658C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5221C" w:rsidRPr="00DB5656" w:rsidRDefault="00F5221C" w:rsidP="00F522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5221C" w:rsidRPr="00DB5656" w:rsidRDefault="00F5221C" w:rsidP="003658CA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5221C" w:rsidRPr="00DB5656" w:rsidRDefault="00F5221C" w:rsidP="003658C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5221C" w:rsidRPr="00DB5656" w:rsidRDefault="00F5221C" w:rsidP="003658C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3658CA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3658CA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5221C" w:rsidRPr="00DB5656" w:rsidRDefault="00F5221C" w:rsidP="003658C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5221C" w:rsidRPr="00DB5656" w:rsidRDefault="00F5221C" w:rsidP="003658C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5221C" w:rsidRPr="00DB5656" w:rsidRDefault="00F5221C" w:rsidP="003658C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5221C" w:rsidRPr="00DB5656" w:rsidRDefault="00F5221C" w:rsidP="003658C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5221C" w:rsidRPr="00DB5656" w:rsidRDefault="00F5221C" w:rsidP="003658C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5221C" w:rsidRPr="00DB5656" w:rsidRDefault="00F5221C" w:rsidP="003658C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5221C" w:rsidRPr="00DB5656" w:rsidRDefault="00F5221C" w:rsidP="003658C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5221C" w:rsidRPr="00DB5656" w:rsidRDefault="00F5221C" w:rsidP="003658C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5221C" w:rsidRPr="00DB5656" w:rsidRDefault="00F5221C" w:rsidP="003658C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F5221C" w:rsidRDefault="00F5221C" w:rsidP="001A3E6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F5221C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1C" w:rsidRDefault="0014621C">
      <w:r>
        <w:separator/>
      </w:r>
    </w:p>
  </w:endnote>
  <w:endnote w:type="continuationSeparator" w:id="1">
    <w:p w:rsidR="0014621C" w:rsidRDefault="00146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FE" w:rsidRDefault="00D170FE" w:rsidP="00D170F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170F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D170FE" w:rsidRPr="001D5E8F" w:rsidRDefault="0034554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170FE" w:rsidRPr="001D5E8F" w:rsidRDefault="001A3E6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170F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3658CA" w:rsidRPr="003658C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170FE" w:rsidRPr="00D170FE" w:rsidRDefault="00D170F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170FE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化学工程与技术</w:t>
          </w:r>
        </w:p>
      </w:tc>
    </w:tr>
  </w:tbl>
  <w:p w:rsidR="00C23102" w:rsidRPr="00D170FE" w:rsidRDefault="00C23102" w:rsidP="00D170FE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FE" w:rsidRDefault="00D170FE" w:rsidP="00D170F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170F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D170FE" w:rsidRPr="001D5E8F" w:rsidRDefault="0034554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170FE" w:rsidRPr="001D5E8F" w:rsidRDefault="001A3E6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170F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3658CA" w:rsidRPr="003658C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170FE" w:rsidRPr="00D170FE" w:rsidRDefault="00D170F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170FE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化学工程与技术</w:t>
          </w:r>
        </w:p>
      </w:tc>
    </w:tr>
  </w:tbl>
  <w:p w:rsidR="00C23102" w:rsidRPr="00D170FE" w:rsidRDefault="00C23102" w:rsidP="00D170FE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C3" w:rsidRPr="00BB5218" w:rsidRDefault="00B97A60" w:rsidP="00977AC3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77AC3" w:rsidRPr="00977AC3">
      <w:rPr>
        <w:rFonts w:asciiTheme="minorHAnsi" w:hAnsiTheme="minorHAnsi" w:cstheme="minorHAnsi" w:hint="eastAsia"/>
        <w:bCs/>
        <w:noProof/>
        <w:lang w:eastAsia="zh-CN"/>
      </w:rPr>
      <w:t>化学工程与技术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CC1E93">
      <w:rPr>
        <w:rFonts w:ascii="Calibri" w:hAnsi="Calibri" w:cs="Calibri" w:hint="eastAsia"/>
        <w:bCs/>
        <w:snapToGrid w:val="0"/>
        <w:lang w:eastAsia="zh-CN"/>
      </w:rPr>
      <w:t>2</w:t>
    </w:r>
    <w:r w:rsidR="00345547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345547" w:rsidRPr="00775E6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345547" w:rsidRPr="00775E6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1C" w:rsidRDefault="0014621C">
      <w:r>
        <w:separator/>
      </w:r>
    </w:p>
  </w:footnote>
  <w:footnote w:type="continuationSeparator" w:id="1">
    <w:p w:rsidR="0014621C" w:rsidRDefault="00146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1A3E60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1A3E60" w:rsidP="00BA49E8">
    <w:pPr>
      <w:ind w:right="1560"/>
      <w:rPr>
        <w:caps/>
        <w:color w:val="31849B" w:themeColor="accent5" w:themeShade="BF"/>
        <w:lang w:eastAsia="zh-CN"/>
      </w:rPr>
    </w:pPr>
    <w:r w:rsidRPr="001A3E60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9A5E57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F83FAD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Hans Journal of Chemical Engineering and Technology</w:t>
    </w:r>
    <w:r w:rsidRPr="00F83FA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F83FA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化学工程与技术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C1E9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34554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C1E93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345547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1A3E60">
      <w:rPr>
        <w:rFonts w:asciiTheme="minorHAnsi" w:hAnsiTheme="minorHAnsi"/>
        <w:sz w:val="18"/>
        <w:szCs w:val="18"/>
      </w:rPr>
      <w:fldChar w:fldCharType="begin"/>
    </w:r>
    <w:r w:rsidR="00C937DF">
      <w:rPr>
        <w:rFonts w:asciiTheme="minorHAnsi" w:hAnsiTheme="minorHAnsi"/>
        <w:sz w:val="18"/>
        <w:szCs w:val="18"/>
      </w:rPr>
      <w:instrText xml:space="preserve"> HYPERLINK "</w:instrText>
    </w:r>
    <w:r w:rsidR="00C937DF" w:rsidRPr="00C937DF">
      <w:rPr>
        <w:rFonts w:asciiTheme="minorHAnsi" w:hAnsiTheme="minorHAnsi"/>
        <w:sz w:val="18"/>
        <w:szCs w:val="18"/>
      </w:rPr>
      <w:instrText>http</w:instrText>
    </w:r>
    <w:r w:rsidR="00C937DF" w:rsidRPr="00C937DF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C937DF" w:rsidRPr="00C937DF">
      <w:rPr>
        <w:rFonts w:asciiTheme="minorHAnsi" w:hAnsiTheme="minorHAnsi"/>
        <w:sz w:val="18"/>
        <w:szCs w:val="18"/>
      </w:rPr>
      <w:instrText>://www.hanspub.org/journal/</w:instrText>
    </w:r>
    <w:r w:rsidR="00C937DF" w:rsidRPr="00C937DF">
      <w:rPr>
        <w:rFonts w:asciiTheme="minorHAnsi" w:hAnsiTheme="minorHAnsi"/>
        <w:sz w:val="18"/>
        <w:szCs w:val="18"/>
        <w:lang w:eastAsia="zh-CN"/>
      </w:rPr>
      <w:instrText>hjcet</w:instrText>
    </w:r>
    <w:r w:rsidR="00C937DF">
      <w:rPr>
        <w:rFonts w:asciiTheme="minorHAnsi" w:hAnsiTheme="minorHAnsi"/>
        <w:sz w:val="18"/>
        <w:szCs w:val="18"/>
      </w:rPr>
      <w:instrText xml:space="preserve">" </w:instrText>
    </w:r>
    <w:r w:rsidR="001A3E60">
      <w:rPr>
        <w:rFonts w:asciiTheme="minorHAnsi" w:hAnsiTheme="minorHAnsi"/>
        <w:sz w:val="18"/>
        <w:szCs w:val="18"/>
      </w:rPr>
      <w:fldChar w:fldCharType="separate"/>
    </w:r>
    <w:r w:rsidR="00C937DF" w:rsidRPr="000F4978">
      <w:rPr>
        <w:rStyle w:val="a3"/>
        <w:rFonts w:asciiTheme="minorHAnsi" w:hAnsiTheme="minorHAnsi"/>
        <w:sz w:val="18"/>
        <w:szCs w:val="18"/>
      </w:rPr>
      <w:t>http</w:t>
    </w:r>
    <w:r w:rsidR="00C937DF" w:rsidRPr="000F497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C937DF" w:rsidRPr="000F4978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C937DF" w:rsidRPr="000F4978">
      <w:rPr>
        <w:rStyle w:val="a3"/>
        <w:rFonts w:asciiTheme="minorHAnsi" w:hAnsiTheme="minorHAnsi"/>
        <w:sz w:val="18"/>
        <w:szCs w:val="18"/>
        <w:lang w:eastAsia="zh-CN"/>
      </w:rPr>
      <w:t>hjcet</w:t>
    </w:r>
    <w:r w:rsidR="001A3E60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1A3E60" w:rsidP="003658CA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345547" w:rsidRPr="001110B0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hjcet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30B4"/>
    <w:rsid w:val="00064399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0E1"/>
    <w:rsid w:val="000F24DC"/>
    <w:rsid w:val="000F272D"/>
    <w:rsid w:val="000F2B5C"/>
    <w:rsid w:val="000F44B8"/>
    <w:rsid w:val="000F74F2"/>
    <w:rsid w:val="001011C6"/>
    <w:rsid w:val="0010142C"/>
    <w:rsid w:val="00102162"/>
    <w:rsid w:val="00103392"/>
    <w:rsid w:val="00105B58"/>
    <w:rsid w:val="00106F47"/>
    <w:rsid w:val="00110E7B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776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621C"/>
    <w:rsid w:val="0014727F"/>
    <w:rsid w:val="0014728D"/>
    <w:rsid w:val="00152B15"/>
    <w:rsid w:val="001538E3"/>
    <w:rsid w:val="0015457A"/>
    <w:rsid w:val="00155398"/>
    <w:rsid w:val="00155B02"/>
    <w:rsid w:val="00155C37"/>
    <w:rsid w:val="00160638"/>
    <w:rsid w:val="00161CC6"/>
    <w:rsid w:val="001620E2"/>
    <w:rsid w:val="00163A09"/>
    <w:rsid w:val="00164CA7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3E60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266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C5931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05A0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02E"/>
    <w:rsid w:val="00302F12"/>
    <w:rsid w:val="00303C8D"/>
    <w:rsid w:val="00303D94"/>
    <w:rsid w:val="00305AB0"/>
    <w:rsid w:val="00307619"/>
    <w:rsid w:val="00312DE2"/>
    <w:rsid w:val="003136BB"/>
    <w:rsid w:val="003147FC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5547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58CA"/>
    <w:rsid w:val="003674C0"/>
    <w:rsid w:val="003754B7"/>
    <w:rsid w:val="00375B92"/>
    <w:rsid w:val="00380E5A"/>
    <w:rsid w:val="00381814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113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123A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4A01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6CF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447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A83"/>
    <w:rsid w:val="00561D13"/>
    <w:rsid w:val="00564F5D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0AF1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04C"/>
    <w:rsid w:val="00610B02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FE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67AE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37B66"/>
    <w:rsid w:val="00741430"/>
    <w:rsid w:val="0074392B"/>
    <w:rsid w:val="0074566B"/>
    <w:rsid w:val="00745F7A"/>
    <w:rsid w:val="00746366"/>
    <w:rsid w:val="00750817"/>
    <w:rsid w:val="00750FD4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6744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3C13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085"/>
    <w:rsid w:val="007F641B"/>
    <w:rsid w:val="00801A77"/>
    <w:rsid w:val="00801FA0"/>
    <w:rsid w:val="00804863"/>
    <w:rsid w:val="00805ADA"/>
    <w:rsid w:val="008072B5"/>
    <w:rsid w:val="00810619"/>
    <w:rsid w:val="00810C5C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70B"/>
    <w:rsid w:val="00832E9E"/>
    <w:rsid w:val="00832F97"/>
    <w:rsid w:val="00833257"/>
    <w:rsid w:val="008332BF"/>
    <w:rsid w:val="00833639"/>
    <w:rsid w:val="00833EAC"/>
    <w:rsid w:val="00833F48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39DB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31B9"/>
    <w:rsid w:val="009046D5"/>
    <w:rsid w:val="009069CF"/>
    <w:rsid w:val="009127DF"/>
    <w:rsid w:val="00912B8D"/>
    <w:rsid w:val="009154AB"/>
    <w:rsid w:val="00915EDC"/>
    <w:rsid w:val="009206B2"/>
    <w:rsid w:val="0092216B"/>
    <w:rsid w:val="00923868"/>
    <w:rsid w:val="0092515A"/>
    <w:rsid w:val="00925766"/>
    <w:rsid w:val="0092623C"/>
    <w:rsid w:val="009265C2"/>
    <w:rsid w:val="00932C9F"/>
    <w:rsid w:val="0093541A"/>
    <w:rsid w:val="00940D77"/>
    <w:rsid w:val="009426D6"/>
    <w:rsid w:val="0094606E"/>
    <w:rsid w:val="009470E3"/>
    <w:rsid w:val="00947808"/>
    <w:rsid w:val="009479DE"/>
    <w:rsid w:val="00947BF6"/>
    <w:rsid w:val="009550AF"/>
    <w:rsid w:val="009565AF"/>
    <w:rsid w:val="00956C4B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4D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20B1"/>
    <w:rsid w:val="009D21E8"/>
    <w:rsid w:val="009D439A"/>
    <w:rsid w:val="009D49E1"/>
    <w:rsid w:val="009D7163"/>
    <w:rsid w:val="009E0385"/>
    <w:rsid w:val="009E4861"/>
    <w:rsid w:val="009E55A4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17BEA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341D2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60B7"/>
    <w:rsid w:val="00B2749B"/>
    <w:rsid w:val="00B27A55"/>
    <w:rsid w:val="00B30AF2"/>
    <w:rsid w:val="00B3175B"/>
    <w:rsid w:val="00B321CE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4EBB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4A9A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1B54"/>
    <w:rsid w:val="00C34FDF"/>
    <w:rsid w:val="00C368F3"/>
    <w:rsid w:val="00C36DD7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7DF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A51"/>
    <w:rsid w:val="00CB6F19"/>
    <w:rsid w:val="00CB76EB"/>
    <w:rsid w:val="00CC1E93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170FE"/>
    <w:rsid w:val="00D20EF9"/>
    <w:rsid w:val="00D224F1"/>
    <w:rsid w:val="00D228BE"/>
    <w:rsid w:val="00D22AD0"/>
    <w:rsid w:val="00D22F05"/>
    <w:rsid w:val="00D23CA9"/>
    <w:rsid w:val="00D26A8B"/>
    <w:rsid w:val="00D310B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219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3CA"/>
    <w:rsid w:val="00DE0C1E"/>
    <w:rsid w:val="00DE1548"/>
    <w:rsid w:val="00DE23AD"/>
    <w:rsid w:val="00DE3186"/>
    <w:rsid w:val="00DE3251"/>
    <w:rsid w:val="00DE3C31"/>
    <w:rsid w:val="00DE4600"/>
    <w:rsid w:val="00DE6048"/>
    <w:rsid w:val="00DE640E"/>
    <w:rsid w:val="00DF036D"/>
    <w:rsid w:val="00DF18EA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2581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46AA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44E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412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21C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10DF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D6EEF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59A5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hjcet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38A1-2285-4A8D-8D50-E7EAC0F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27</cp:revision>
  <cp:lastPrinted>2013-11-05T03:48:00Z</cp:lastPrinted>
  <dcterms:created xsi:type="dcterms:W3CDTF">2016-08-11T02:17:00Z</dcterms:created>
  <dcterms:modified xsi:type="dcterms:W3CDTF">2023-11-24T06:17:00Z</dcterms:modified>
</cp:coreProperties>
</file>